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12CC6" w14:textId="77777777" w:rsidR="005962B3" w:rsidRDefault="005962B3" w:rsidP="005962B3">
      <w:pPr>
        <w:pStyle w:val="ac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00F">
        <w:rPr>
          <w:rFonts w:ascii="Times New Roman" w:hAnsi="Times New Roman" w:cs="Times New Roman"/>
          <w:b/>
          <w:bCs/>
          <w:sz w:val="24"/>
          <w:szCs w:val="24"/>
        </w:rPr>
        <w:t>ЦЕНОВАЯ ИНФОРМАЦИЯ</w:t>
      </w: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4CF6718" w14:textId="77777777" w:rsidR="005962B3" w:rsidRDefault="005962B3" w:rsidP="005962B3">
      <w:pPr>
        <w:pStyle w:val="ac"/>
        <w:tabs>
          <w:tab w:val="left" w:pos="284"/>
          <w:tab w:val="left" w:pos="1134"/>
        </w:tabs>
        <w:spacing w:after="1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БОСНОВАНИЕ СТАРТОВОЙ ЦЕНЫ ЗАКУПОЧНОЙ СЕССИИ (НМЦК))</w:t>
      </w:r>
    </w:p>
    <w:p w14:paraId="33B2E248" w14:textId="7D296771" w:rsidR="005962B3" w:rsidRPr="008146D6" w:rsidRDefault="005962B3" w:rsidP="005962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6D6">
        <w:rPr>
          <w:rFonts w:ascii="Times New Roman" w:hAnsi="Times New Roman" w:cs="Times New Roman"/>
        </w:rPr>
        <w:t xml:space="preserve">В качестве обоснования стартовой цены закупочной сессии с использованием сервиса ЕАТ на закупку ТРУ малого объема – Оказание услуг </w:t>
      </w:r>
      <w:r w:rsidRPr="005962B3">
        <w:rPr>
          <w:rFonts w:ascii="Times New Roman" w:eastAsia="Times New Roman" w:hAnsi="Times New Roman" w:cs="Times New Roman"/>
          <w:lang w:eastAsia="ru-RU"/>
        </w:rPr>
        <w:t>по обязательному страхованию гражданской ответственности владельцев автотранспортных средств (ОСАГО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46D6">
        <w:rPr>
          <w:rFonts w:ascii="Times New Roman" w:eastAsia="Times New Roman" w:hAnsi="Times New Roman" w:cs="Times New Roman"/>
          <w:lang w:eastAsia="ru-RU"/>
        </w:rPr>
        <w:t>для нужд ФГБУ «Национальный парк «Ленские столбы»</w:t>
      </w:r>
      <w:r w:rsidRPr="008146D6">
        <w:rPr>
          <w:rFonts w:ascii="Times New Roman" w:hAnsi="Times New Roman" w:cs="Times New Roman"/>
        </w:rPr>
        <w:t xml:space="preserve"> - предоставлена следующая ценовая информация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4"/>
        <w:gridCol w:w="2944"/>
        <w:gridCol w:w="1615"/>
        <w:gridCol w:w="1615"/>
        <w:gridCol w:w="1495"/>
        <w:gridCol w:w="1733"/>
        <w:gridCol w:w="1733"/>
        <w:gridCol w:w="1733"/>
        <w:gridCol w:w="1567"/>
      </w:tblGrid>
      <w:tr w:rsidR="005962B3" w14:paraId="01A5B853" w14:textId="77777777" w:rsidTr="00051532">
        <w:tc>
          <w:tcPr>
            <w:tcW w:w="210" w:type="pct"/>
            <w:vAlign w:val="center"/>
          </w:tcPr>
          <w:p w14:paraId="68A78D71" w14:textId="77777777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7" w:type="pct"/>
            <w:vAlign w:val="center"/>
          </w:tcPr>
          <w:p w14:paraId="7EEA28ED" w14:textId="77777777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У</w:t>
            </w:r>
          </w:p>
        </w:tc>
        <w:tc>
          <w:tcPr>
            <w:tcW w:w="536" w:type="pct"/>
            <w:vAlign w:val="center"/>
          </w:tcPr>
          <w:p w14:paraId="49E562A1" w14:textId="6F83FD50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ПД2 /КТРУ</w:t>
            </w:r>
          </w:p>
        </w:tc>
        <w:tc>
          <w:tcPr>
            <w:tcW w:w="536" w:type="pct"/>
            <w:vAlign w:val="center"/>
          </w:tcPr>
          <w:p w14:paraId="7830F61E" w14:textId="0B6557C9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" w:type="pct"/>
            <w:vAlign w:val="center"/>
          </w:tcPr>
          <w:p w14:paraId="095EDE01" w14:textId="77777777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</w:t>
            </w:r>
          </w:p>
        </w:tc>
        <w:tc>
          <w:tcPr>
            <w:tcW w:w="575" w:type="pct"/>
            <w:vAlign w:val="center"/>
          </w:tcPr>
          <w:p w14:paraId="17777EA5" w14:textId="52981A07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 № 1 за ед., руб. (НДС не предусмотрен)</w:t>
            </w:r>
          </w:p>
        </w:tc>
        <w:tc>
          <w:tcPr>
            <w:tcW w:w="575" w:type="pct"/>
            <w:vAlign w:val="center"/>
          </w:tcPr>
          <w:p w14:paraId="5E422ED8" w14:textId="48875A14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 № 2 за ед., руб. (НДС не предусмотрен)</w:t>
            </w:r>
          </w:p>
        </w:tc>
        <w:tc>
          <w:tcPr>
            <w:tcW w:w="575" w:type="pct"/>
            <w:vAlign w:val="center"/>
          </w:tcPr>
          <w:p w14:paraId="2C0C096F" w14:textId="0FB5FE1B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 № 3 за ед., руб. (НДС не предусмотрен)</w:t>
            </w:r>
          </w:p>
        </w:tc>
        <w:tc>
          <w:tcPr>
            <w:tcW w:w="520" w:type="pct"/>
            <w:vAlign w:val="center"/>
          </w:tcPr>
          <w:p w14:paraId="64D2AF8E" w14:textId="01CC632A" w:rsidR="005962B3" w:rsidRDefault="005962B3" w:rsidP="0005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цена (НМЦК), руб.</w:t>
            </w:r>
          </w:p>
        </w:tc>
      </w:tr>
      <w:tr w:rsidR="00DF1BD7" w14:paraId="141761A5" w14:textId="77777777" w:rsidTr="00051532">
        <w:tc>
          <w:tcPr>
            <w:tcW w:w="210" w:type="pct"/>
            <w:vAlign w:val="center"/>
          </w:tcPr>
          <w:p w14:paraId="4D9D048B" w14:textId="77777777" w:rsidR="00DF1BD7" w:rsidRDefault="00DF1BD7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pct"/>
            <w:vAlign w:val="center"/>
          </w:tcPr>
          <w:p w14:paraId="1BC431C6" w14:textId="77777777" w:rsidR="00DF1BD7" w:rsidRDefault="00DF1BD7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язательному страхованию гражданской ответственности владельцев автотранспортных средств (ОСАГО)</w:t>
            </w:r>
          </w:p>
        </w:tc>
        <w:tc>
          <w:tcPr>
            <w:tcW w:w="536" w:type="pct"/>
            <w:vAlign w:val="center"/>
          </w:tcPr>
          <w:p w14:paraId="73AD4E71" w14:textId="342078AD" w:rsidR="00DF1BD7" w:rsidRDefault="00DF1BD7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3">
              <w:rPr>
                <w:rFonts w:ascii="Times New Roman" w:hAnsi="Times New Roman" w:cs="Times New Roman"/>
                <w:sz w:val="24"/>
                <w:szCs w:val="24"/>
              </w:rPr>
              <w:t>65.12.21.000</w:t>
            </w:r>
          </w:p>
        </w:tc>
        <w:tc>
          <w:tcPr>
            <w:tcW w:w="536" w:type="pct"/>
            <w:vAlign w:val="center"/>
          </w:tcPr>
          <w:p w14:paraId="50B63FBC" w14:textId="0005A591" w:rsidR="00DF1BD7" w:rsidRDefault="00DF1BD7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496" w:type="pct"/>
            <w:vAlign w:val="center"/>
          </w:tcPr>
          <w:p w14:paraId="7AB80215" w14:textId="77777777" w:rsidR="00DF1BD7" w:rsidRDefault="00DF1BD7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0034EA53" w14:textId="2C519E6F" w:rsidR="00DF1BD7" w:rsidRPr="00CC0718" w:rsidRDefault="00CC0718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  <w:tc>
          <w:tcPr>
            <w:tcW w:w="575" w:type="pct"/>
            <w:vAlign w:val="center"/>
          </w:tcPr>
          <w:p w14:paraId="090E2E06" w14:textId="1710B2FC" w:rsidR="00DF1BD7" w:rsidRDefault="00CC0718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5,97</w:t>
            </w:r>
          </w:p>
        </w:tc>
        <w:tc>
          <w:tcPr>
            <w:tcW w:w="575" w:type="pct"/>
            <w:vAlign w:val="center"/>
          </w:tcPr>
          <w:p w14:paraId="000854AE" w14:textId="5DC89401" w:rsidR="00DF1BD7" w:rsidRDefault="00CC0718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6,51</w:t>
            </w:r>
          </w:p>
        </w:tc>
        <w:tc>
          <w:tcPr>
            <w:tcW w:w="520" w:type="pct"/>
            <w:vAlign w:val="center"/>
          </w:tcPr>
          <w:p w14:paraId="5AA5576A" w14:textId="08BAD89B" w:rsidR="00DF1BD7" w:rsidRPr="00EF3E99" w:rsidRDefault="00EF3E99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3</w:t>
            </w:r>
            <w:r w:rsidR="00CC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4</w:t>
            </w:r>
          </w:p>
        </w:tc>
      </w:tr>
      <w:tr w:rsidR="00DF1BD7" w14:paraId="01EA2EB0" w14:textId="77777777" w:rsidTr="00051532">
        <w:tc>
          <w:tcPr>
            <w:tcW w:w="2755" w:type="pct"/>
            <w:gridSpan w:val="5"/>
            <w:vAlign w:val="center"/>
          </w:tcPr>
          <w:p w14:paraId="32618EC1" w14:textId="3C330EE4" w:rsidR="00DF1BD7" w:rsidRPr="004378CC" w:rsidRDefault="00DF1BD7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vAlign w:val="center"/>
          </w:tcPr>
          <w:p w14:paraId="63AE4D7D" w14:textId="6532256B" w:rsidR="00DF1BD7" w:rsidRDefault="00DF1BD7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718">
              <w:rPr>
                <w:rFonts w:ascii="Times New Roman" w:hAnsi="Times New Roman" w:cs="Times New Roman"/>
                <w:sz w:val="24"/>
                <w:szCs w:val="24"/>
              </w:rPr>
              <w:t> 033,34</w:t>
            </w:r>
          </w:p>
        </w:tc>
        <w:tc>
          <w:tcPr>
            <w:tcW w:w="575" w:type="pct"/>
            <w:vAlign w:val="center"/>
          </w:tcPr>
          <w:p w14:paraId="30DFAA46" w14:textId="20487A17" w:rsidR="00DF1BD7" w:rsidRDefault="00CC0718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5,97</w:t>
            </w:r>
          </w:p>
        </w:tc>
        <w:tc>
          <w:tcPr>
            <w:tcW w:w="575" w:type="pct"/>
            <w:vAlign w:val="center"/>
          </w:tcPr>
          <w:p w14:paraId="0F940E8F" w14:textId="0EB0EEB0" w:rsidR="00DF1BD7" w:rsidRDefault="00CC0718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6,51</w:t>
            </w:r>
          </w:p>
        </w:tc>
        <w:tc>
          <w:tcPr>
            <w:tcW w:w="520" w:type="pct"/>
            <w:vAlign w:val="center"/>
          </w:tcPr>
          <w:p w14:paraId="3DFF303B" w14:textId="1DEB35EB" w:rsidR="00DF1BD7" w:rsidRPr="00DF1BD7" w:rsidRDefault="00DF1BD7" w:rsidP="00DF1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C0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3,34</w:t>
            </w:r>
          </w:p>
        </w:tc>
      </w:tr>
    </w:tbl>
    <w:p w14:paraId="6642A102" w14:textId="473E3F5A" w:rsidR="005962B3" w:rsidRDefault="005962B3" w:rsidP="00596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32">
        <w:rPr>
          <w:rFonts w:ascii="Times New Roman" w:eastAsia="Calibri" w:hAnsi="Times New Roman" w:cs="Times New Roman"/>
          <w:sz w:val="24"/>
          <w:szCs w:val="24"/>
        </w:rPr>
        <w:t>Коэффициент вариации 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5B32">
        <w:rPr>
          <w:rFonts w:ascii="Times New Roman" w:eastAsia="Calibri" w:hAnsi="Times New Roman" w:cs="Times New Roman"/>
          <w:sz w:val="24"/>
          <w:szCs w:val="24"/>
        </w:rPr>
        <w:t xml:space="preserve">менее 33 %, ценовые предложения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Pr="00B55B32">
        <w:rPr>
          <w:rFonts w:ascii="Times New Roman" w:eastAsia="Calibri" w:hAnsi="Times New Roman" w:cs="Times New Roman"/>
          <w:sz w:val="24"/>
          <w:szCs w:val="24"/>
        </w:rPr>
        <w:t>однород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27C223" w14:textId="3BBFFCDF" w:rsidR="005962B3" w:rsidRDefault="005962B3" w:rsidP="00596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предложения по указанным ЦП:</w:t>
      </w:r>
    </w:p>
    <w:p w14:paraId="6585B257" w14:textId="3A091F3B" w:rsidR="005A11FD" w:rsidRDefault="005962B3" w:rsidP="00596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№ 1 </w:t>
      </w:r>
      <w:r w:rsidR="00DF1BD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П № б/н от </w:t>
      </w:r>
      <w:r w:rsidR="00CC071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C07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F1B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6EEFB3" w14:textId="37FF8A1F" w:rsidR="005962B3" w:rsidRDefault="005962B3" w:rsidP="00596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 № 2 – КП № б/н от </w:t>
      </w:r>
      <w:r w:rsidR="00CC0718">
        <w:rPr>
          <w:rFonts w:ascii="Times New Roman" w:hAnsi="Times New Roman" w:cs="Times New Roman"/>
          <w:sz w:val="24"/>
          <w:szCs w:val="24"/>
        </w:rPr>
        <w:t>15</w:t>
      </w:r>
      <w:r w:rsidR="00DF1BD7">
        <w:rPr>
          <w:rFonts w:ascii="Times New Roman" w:hAnsi="Times New Roman" w:cs="Times New Roman"/>
          <w:sz w:val="24"/>
          <w:szCs w:val="24"/>
        </w:rPr>
        <w:t>.0</w:t>
      </w:r>
      <w:r w:rsidR="00CC0718">
        <w:rPr>
          <w:rFonts w:ascii="Times New Roman" w:hAnsi="Times New Roman" w:cs="Times New Roman"/>
          <w:sz w:val="24"/>
          <w:szCs w:val="24"/>
        </w:rPr>
        <w:t>6</w:t>
      </w:r>
      <w:r w:rsidR="00DF1BD7">
        <w:rPr>
          <w:rFonts w:ascii="Times New Roman" w:hAnsi="Times New Roman" w:cs="Times New Roman"/>
          <w:sz w:val="24"/>
          <w:szCs w:val="24"/>
        </w:rPr>
        <w:t xml:space="preserve">.202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28B5A47" w14:textId="46E41247" w:rsidR="005A11FD" w:rsidRDefault="005962B3" w:rsidP="00596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 № 3 – КП № б/н от </w:t>
      </w:r>
      <w:r w:rsidR="00CC0718">
        <w:rPr>
          <w:rFonts w:ascii="Times New Roman" w:hAnsi="Times New Roman" w:cs="Times New Roman"/>
          <w:sz w:val="24"/>
          <w:szCs w:val="24"/>
        </w:rPr>
        <w:t>15</w:t>
      </w:r>
      <w:r w:rsidR="00DF1BD7">
        <w:rPr>
          <w:rFonts w:ascii="Times New Roman" w:hAnsi="Times New Roman" w:cs="Times New Roman"/>
          <w:sz w:val="24"/>
          <w:szCs w:val="24"/>
        </w:rPr>
        <w:t>.0</w:t>
      </w:r>
      <w:r w:rsidR="00CC0718">
        <w:rPr>
          <w:rFonts w:ascii="Times New Roman" w:hAnsi="Times New Roman" w:cs="Times New Roman"/>
          <w:sz w:val="24"/>
          <w:szCs w:val="24"/>
        </w:rPr>
        <w:t>6</w:t>
      </w:r>
      <w:r w:rsidR="00DF1BD7">
        <w:rPr>
          <w:rFonts w:ascii="Times New Roman" w:hAnsi="Times New Roman" w:cs="Times New Roman"/>
          <w:sz w:val="24"/>
          <w:szCs w:val="24"/>
        </w:rPr>
        <w:t xml:space="preserve">.202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1AD7E5A" w14:textId="553823E3" w:rsidR="005A11FD" w:rsidRDefault="0081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подходящим минимальным по ценовой информации является ЦП № </w:t>
      </w:r>
      <w:r w:rsidR="00CC07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0DBE9" w14:textId="5A747FE0" w:rsidR="005962B3" w:rsidRPr="00B55B32" w:rsidRDefault="005962B3" w:rsidP="005962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5B32">
        <w:rPr>
          <w:rFonts w:ascii="Times New Roman" w:eastAsia="Calibri" w:hAnsi="Times New Roman" w:cs="Times New Roman"/>
          <w:sz w:val="24"/>
          <w:szCs w:val="24"/>
        </w:rPr>
        <w:t xml:space="preserve">Стартовая цена закупочной сессии – </w:t>
      </w:r>
      <w:r w:rsidR="00CC0718">
        <w:rPr>
          <w:rFonts w:ascii="Times New Roman" w:eastAsia="Calibri" w:hAnsi="Times New Roman" w:cs="Times New Roman"/>
          <w:b/>
          <w:bCs/>
          <w:sz w:val="24"/>
          <w:szCs w:val="24"/>
        </w:rPr>
        <w:t>1033</w:t>
      </w:r>
      <w:r w:rsidR="00DF1B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C0718" w:rsidRPr="00CC0718">
        <w:rPr>
          <w:rFonts w:ascii="Times New Roman" w:eastAsia="Calibri" w:hAnsi="Times New Roman" w:cs="Times New Roman"/>
          <w:b/>
          <w:bCs/>
          <w:sz w:val="24"/>
          <w:szCs w:val="24"/>
        </w:rPr>
        <w:t>одна тысяча тридцать тр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рублей </w:t>
      </w:r>
      <w:r w:rsidR="00CC07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4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опейки.</w:t>
      </w:r>
    </w:p>
    <w:p w14:paraId="377DBFF1" w14:textId="3E1233D8" w:rsidR="005A11FD" w:rsidRDefault="00813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14:paraId="78745611" w14:textId="488E0CE6" w:rsidR="005962B3" w:rsidRDefault="005962B3" w:rsidP="005962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33158">
        <w:rPr>
          <w:rFonts w:ascii="Times New Roman" w:eastAsia="Times New Roman" w:hAnsi="Times New Roman" w:cs="Times New Roman"/>
          <w:b/>
          <w:bCs/>
        </w:rPr>
        <w:t>ПРИМЕНЕНИЕ НАЦИОНАЛЬНОГО РЕЖИМА РФ: не применяется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CD591F0" w14:textId="515FEC2A" w:rsidR="007264D2" w:rsidRPr="008146D6" w:rsidRDefault="007264D2" w:rsidP="005962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7264D2" w:rsidRPr="008146D6" w:rsidSect="005962B3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70B4" w14:textId="77777777" w:rsidR="003F46D0" w:rsidRDefault="003F46D0">
      <w:pPr>
        <w:spacing w:line="240" w:lineRule="auto"/>
      </w:pPr>
      <w:r>
        <w:separator/>
      </w:r>
    </w:p>
  </w:endnote>
  <w:endnote w:type="continuationSeparator" w:id="0">
    <w:p w14:paraId="73498ED9" w14:textId="77777777" w:rsidR="003F46D0" w:rsidRDefault="003F4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170882"/>
    </w:sdtPr>
    <w:sdtEndPr>
      <w:rPr>
        <w:rFonts w:ascii="Times New Roman" w:hAnsi="Times New Roman" w:cs="Times New Roman"/>
        <w:sz w:val="20"/>
        <w:szCs w:val="20"/>
      </w:rPr>
    </w:sdtEndPr>
    <w:sdtContent>
      <w:p w14:paraId="1E4F2307" w14:textId="77777777" w:rsidR="005A11FD" w:rsidRDefault="00813E8F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FF7F7C" w14:textId="77777777" w:rsidR="005A11FD" w:rsidRDefault="005A11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C8F3" w14:textId="77777777" w:rsidR="003F46D0" w:rsidRDefault="003F46D0">
      <w:pPr>
        <w:spacing w:after="0"/>
      </w:pPr>
      <w:r>
        <w:separator/>
      </w:r>
    </w:p>
  </w:footnote>
  <w:footnote w:type="continuationSeparator" w:id="0">
    <w:p w14:paraId="25C9C724" w14:textId="77777777" w:rsidR="003F46D0" w:rsidRDefault="003F46D0">
      <w:pPr>
        <w:spacing w:after="0"/>
      </w:pPr>
      <w:r>
        <w:continuationSeparator/>
      </w:r>
    </w:p>
  </w:footnote>
  <w:footnote w:id="1">
    <w:p w14:paraId="709FA079" w14:textId="77777777" w:rsidR="005962B3" w:rsidRPr="00031D2F" w:rsidRDefault="005962B3" w:rsidP="005962B3">
      <w:pPr>
        <w:pStyle w:val="a5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433158">
        <w:rPr>
          <w:rFonts w:ascii="Times New Roman" w:hAnsi="Times New Roman" w:cs="Times New Roman"/>
        </w:rPr>
        <w:t>В качестве расчета стартовой цены закупочной сессии использован метод сопоставимых рыночных цен (анализа рынка) в соответствии со ст. 22 ФЗ № 44-ФЗ по методике, установленной Приказом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26CD" w14:textId="77777777" w:rsidR="005A11FD" w:rsidRDefault="005A11FD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6E73" w14:textId="77777777" w:rsidR="005A11FD" w:rsidRDefault="00813E8F">
    <w:pPr>
      <w:pStyle w:val="a7"/>
      <w:jc w:val="right"/>
    </w:pPr>
    <w:r>
      <w:t>ПРИЛОЖЕНИЕ № 1 к РЕГЛАМЕНТУ ПРОВЕДЕНИЯ ЗАКУПОК У ЕДИНСТВЕННОГО ПОСТАВЩИКА ТОВАРОВ, РАБОТ И УСЛУГ МАЛОГО ОБЪЕМА ДЛЯ НУЖД ФГБУ «НАЦИОНАЛЬНЫЙ ПАРК «ЛЕНСКИЕ СТОЛБЫ»,  ПРОВОДИМЫХ В СООТВЕТСТВИИ С ФЗ № 44-ФЗ (принят Приказом Директора ФГБУ «Национальный парк «Ленские столбы» № _____ от ____________2025 г.</w:t>
    </w:r>
  </w:p>
  <w:p w14:paraId="05F4DD9D" w14:textId="77777777" w:rsidR="005A11FD" w:rsidRDefault="005A11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4CD9"/>
    <w:multiLevelType w:val="multilevel"/>
    <w:tmpl w:val="129D4CD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5C8EB35F"/>
    <w:multiLevelType w:val="singleLevel"/>
    <w:tmpl w:val="5C8EB35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A98893E"/>
    <w:multiLevelType w:val="singleLevel"/>
    <w:tmpl w:val="7A9889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305042951">
    <w:abstractNumId w:val="2"/>
  </w:num>
  <w:num w:numId="2" w16cid:durableId="1043218052">
    <w:abstractNumId w:val="1"/>
  </w:num>
  <w:num w:numId="3" w16cid:durableId="32860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00"/>
    <w:rsid w:val="000039EA"/>
    <w:rsid w:val="000051F9"/>
    <w:rsid w:val="00020656"/>
    <w:rsid w:val="00020F80"/>
    <w:rsid w:val="00021089"/>
    <w:rsid w:val="000232FF"/>
    <w:rsid w:val="000279F1"/>
    <w:rsid w:val="000306C1"/>
    <w:rsid w:val="00051532"/>
    <w:rsid w:val="000B4F0B"/>
    <w:rsid w:val="000B7585"/>
    <w:rsid w:val="000C5835"/>
    <w:rsid w:val="000E04C8"/>
    <w:rsid w:val="00102CC8"/>
    <w:rsid w:val="00107A92"/>
    <w:rsid w:val="00116B3C"/>
    <w:rsid w:val="00121CD6"/>
    <w:rsid w:val="00141C3E"/>
    <w:rsid w:val="00172731"/>
    <w:rsid w:val="00174100"/>
    <w:rsid w:val="001A1FF1"/>
    <w:rsid w:val="001C134C"/>
    <w:rsid w:val="001D1078"/>
    <w:rsid w:val="001D25D2"/>
    <w:rsid w:val="001D2B40"/>
    <w:rsid w:val="001F1FE1"/>
    <w:rsid w:val="001F46F4"/>
    <w:rsid w:val="001F7C38"/>
    <w:rsid w:val="00207945"/>
    <w:rsid w:val="00207E57"/>
    <w:rsid w:val="00263C46"/>
    <w:rsid w:val="00275796"/>
    <w:rsid w:val="00293F07"/>
    <w:rsid w:val="002951ED"/>
    <w:rsid w:val="0029714A"/>
    <w:rsid w:val="002A0B17"/>
    <w:rsid w:val="002B479A"/>
    <w:rsid w:val="002B72A1"/>
    <w:rsid w:val="002C21F9"/>
    <w:rsid w:val="00302A09"/>
    <w:rsid w:val="00303859"/>
    <w:rsid w:val="00304A2F"/>
    <w:rsid w:val="0031027C"/>
    <w:rsid w:val="00311238"/>
    <w:rsid w:val="003222B7"/>
    <w:rsid w:val="00345AA8"/>
    <w:rsid w:val="00354F80"/>
    <w:rsid w:val="00362075"/>
    <w:rsid w:val="00363CA3"/>
    <w:rsid w:val="00385F33"/>
    <w:rsid w:val="003A2B83"/>
    <w:rsid w:val="003B5F67"/>
    <w:rsid w:val="003B6646"/>
    <w:rsid w:val="003C01BA"/>
    <w:rsid w:val="003C26A4"/>
    <w:rsid w:val="003F46D0"/>
    <w:rsid w:val="00411233"/>
    <w:rsid w:val="004138FE"/>
    <w:rsid w:val="00414A27"/>
    <w:rsid w:val="00416412"/>
    <w:rsid w:val="00426591"/>
    <w:rsid w:val="004378CC"/>
    <w:rsid w:val="0044063E"/>
    <w:rsid w:val="00442185"/>
    <w:rsid w:val="00475D38"/>
    <w:rsid w:val="004A31CC"/>
    <w:rsid w:val="004B4857"/>
    <w:rsid w:val="004F08E3"/>
    <w:rsid w:val="005034A2"/>
    <w:rsid w:val="005123C0"/>
    <w:rsid w:val="00517BA0"/>
    <w:rsid w:val="0052100F"/>
    <w:rsid w:val="0052459E"/>
    <w:rsid w:val="00547593"/>
    <w:rsid w:val="005564D6"/>
    <w:rsid w:val="00565600"/>
    <w:rsid w:val="00585C56"/>
    <w:rsid w:val="00591A68"/>
    <w:rsid w:val="00594DD1"/>
    <w:rsid w:val="00596197"/>
    <w:rsid w:val="005962B3"/>
    <w:rsid w:val="005A11FD"/>
    <w:rsid w:val="005A70F8"/>
    <w:rsid w:val="005B50AE"/>
    <w:rsid w:val="005C75B1"/>
    <w:rsid w:val="005D2551"/>
    <w:rsid w:val="005F7631"/>
    <w:rsid w:val="00617C90"/>
    <w:rsid w:val="00622655"/>
    <w:rsid w:val="00632F3A"/>
    <w:rsid w:val="00645C71"/>
    <w:rsid w:val="00645D16"/>
    <w:rsid w:val="00670501"/>
    <w:rsid w:val="006804D5"/>
    <w:rsid w:val="00691E0C"/>
    <w:rsid w:val="006A2F19"/>
    <w:rsid w:val="006E2177"/>
    <w:rsid w:val="006E6C29"/>
    <w:rsid w:val="006F551F"/>
    <w:rsid w:val="007026CF"/>
    <w:rsid w:val="00717982"/>
    <w:rsid w:val="007264D2"/>
    <w:rsid w:val="0073150C"/>
    <w:rsid w:val="007354DC"/>
    <w:rsid w:val="00776DFE"/>
    <w:rsid w:val="00780EF3"/>
    <w:rsid w:val="00783E7B"/>
    <w:rsid w:val="00794B13"/>
    <w:rsid w:val="007A0CD7"/>
    <w:rsid w:val="007B1C59"/>
    <w:rsid w:val="007B49CE"/>
    <w:rsid w:val="007C2419"/>
    <w:rsid w:val="007D5AB3"/>
    <w:rsid w:val="007D79DF"/>
    <w:rsid w:val="007D7F8F"/>
    <w:rsid w:val="0080764B"/>
    <w:rsid w:val="00807DEE"/>
    <w:rsid w:val="008118E8"/>
    <w:rsid w:val="00812740"/>
    <w:rsid w:val="00813E8F"/>
    <w:rsid w:val="00834EAF"/>
    <w:rsid w:val="008A7581"/>
    <w:rsid w:val="008C7C79"/>
    <w:rsid w:val="008D204B"/>
    <w:rsid w:val="008D3DFD"/>
    <w:rsid w:val="008E05C2"/>
    <w:rsid w:val="008F1A0B"/>
    <w:rsid w:val="00916458"/>
    <w:rsid w:val="00926866"/>
    <w:rsid w:val="00937C50"/>
    <w:rsid w:val="009608FD"/>
    <w:rsid w:val="00970E21"/>
    <w:rsid w:val="00974A97"/>
    <w:rsid w:val="00991A97"/>
    <w:rsid w:val="009B78E4"/>
    <w:rsid w:val="009E3829"/>
    <w:rsid w:val="009E3E57"/>
    <w:rsid w:val="00A0237D"/>
    <w:rsid w:val="00A02BC0"/>
    <w:rsid w:val="00A311FD"/>
    <w:rsid w:val="00A34D82"/>
    <w:rsid w:val="00A37382"/>
    <w:rsid w:val="00A552E7"/>
    <w:rsid w:val="00A65D35"/>
    <w:rsid w:val="00A7332A"/>
    <w:rsid w:val="00A76CA2"/>
    <w:rsid w:val="00A83025"/>
    <w:rsid w:val="00AD0500"/>
    <w:rsid w:val="00AD4BEB"/>
    <w:rsid w:val="00AF7344"/>
    <w:rsid w:val="00B052DE"/>
    <w:rsid w:val="00B07C18"/>
    <w:rsid w:val="00B43B75"/>
    <w:rsid w:val="00B71A22"/>
    <w:rsid w:val="00B834BE"/>
    <w:rsid w:val="00B83704"/>
    <w:rsid w:val="00B96EC5"/>
    <w:rsid w:val="00B97638"/>
    <w:rsid w:val="00BA6498"/>
    <w:rsid w:val="00BB5141"/>
    <w:rsid w:val="00BB6B55"/>
    <w:rsid w:val="00BD25D2"/>
    <w:rsid w:val="00BE1F63"/>
    <w:rsid w:val="00BF6E72"/>
    <w:rsid w:val="00C25410"/>
    <w:rsid w:val="00C33D79"/>
    <w:rsid w:val="00C956B3"/>
    <w:rsid w:val="00CA3208"/>
    <w:rsid w:val="00CA45F4"/>
    <w:rsid w:val="00CA7C94"/>
    <w:rsid w:val="00CB175C"/>
    <w:rsid w:val="00CB55B6"/>
    <w:rsid w:val="00CC033B"/>
    <w:rsid w:val="00CC0718"/>
    <w:rsid w:val="00CD0755"/>
    <w:rsid w:val="00CD1C61"/>
    <w:rsid w:val="00CD5B34"/>
    <w:rsid w:val="00CD6555"/>
    <w:rsid w:val="00D2482F"/>
    <w:rsid w:val="00D34D9B"/>
    <w:rsid w:val="00D42A9D"/>
    <w:rsid w:val="00D4453E"/>
    <w:rsid w:val="00D60766"/>
    <w:rsid w:val="00D64C21"/>
    <w:rsid w:val="00D6530A"/>
    <w:rsid w:val="00D654A6"/>
    <w:rsid w:val="00DA68DC"/>
    <w:rsid w:val="00DB64E2"/>
    <w:rsid w:val="00DF1BD7"/>
    <w:rsid w:val="00DF370F"/>
    <w:rsid w:val="00E27DBC"/>
    <w:rsid w:val="00E50719"/>
    <w:rsid w:val="00E52114"/>
    <w:rsid w:val="00E5633B"/>
    <w:rsid w:val="00E740BB"/>
    <w:rsid w:val="00E836B3"/>
    <w:rsid w:val="00E9781A"/>
    <w:rsid w:val="00EE1F5D"/>
    <w:rsid w:val="00EF3E99"/>
    <w:rsid w:val="00F0442C"/>
    <w:rsid w:val="00F06B59"/>
    <w:rsid w:val="00F2188E"/>
    <w:rsid w:val="00F21AAC"/>
    <w:rsid w:val="00F22E18"/>
    <w:rsid w:val="00F268D9"/>
    <w:rsid w:val="00F32272"/>
    <w:rsid w:val="00F34604"/>
    <w:rsid w:val="00F53073"/>
    <w:rsid w:val="00F541C4"/>
    <w:rsid w:val="00F64906"/>
    <w:rsid w:val="00F70EE2"/>
    <w:rsid w:val="00F71F25"/>
    <w:rsid w:val="00F733CE"/>
    <w:rsid w:val="00F94EF9"/>
    <w:rsid w:val="00FA0001"/>
    <w:rsid w:val="00FA3AEC"/>
    <w:rsid w:val="00FB7E4E"/>
    <w:rsid w:val="00FD64CC"/>
    <w:rsid w:val="00FE6CCE"/>
    <w:rsid w:val="30645C4E"/>
    <w:rsid w:val="3746530C"/>
    <w:rsid w:val="492A0901"/>
    <w:rsid w:val="57A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8B21"/>
  <w15:docId w15:val="{2C13C13A-5B09-4746-B8DB-CF7DBE35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sz w:val="20"/>
      <w:szCs w:val="20"/>
    </w:rPr>
  </w:style>
  <w:style w:type="table" w:customStyle="1" w:styleId="12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pPr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0B7-0600-46FC-853C-7439E151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3</cp:revision>
  <cp:lastPrinted>2025-04-08T07:12:00Z</cp:lastPrinted>
  <dcterms:created xsi:type="dcterms:W3CDTF">2022-10-31T11:05:00Z</dcterms:created>
  <dcterms:modified xsi:type="dcterms:W3CDTF">2026-06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73B8F0B42F454F1CB54317ADCFEBEFDF_13</vt:lpwstr>
  </property>
</Properties>
</file>